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性：自身与他者  从胡塞尔、海德格尔到列维纳斯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性：自身与他者  从胡塞尔、海德格尔到列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3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时间性：自身与他者  从胡塞尔、海德格尔到列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